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DC" w:rsidRPr="00E06EDC" w:rsidRDefault="00E06EDC" w:rsidP="00AE30F5">
      <w:pPr>
        <w:tabs>
          <w:tab w:val="left" w:pos="11340"/>
          <w:tab w:val="left" w:pos="13325"/>
        </w:tabs>
        <w:ind w:left="-426"/>
        <w:jc w:val="center"/>
        <w:rPr>
          <w:sz w:val="20"/>
          <w:szCs w:val="20"/>
        </w:rPr>
      </w:pPr>
      <w:r w:rsidRPr="00E06EDC">
        <w:rPr>
          <w:sz w:val="20"/>
          <w:szCs w:val="20"/>
        </w:rPr>
        <w:t>Приложение №</w:t>
      </w:r>
      <w:r w:rsidR="000C7E5A">
        <w:rPr>
          <w:sz w:val="20"/>
          <w:szCs w:val="20"/>
        </w:rPr>
        <w:t>3</w:t>
      </w:r>
      <w:r w:rsidRPr="00E06EDC">
        <w:rPr>
          <w:sz w:val="20"/>
          <w:szCs w:val="20"/>
        </w:rPr>
        <w:t xml:space="preserve"> к Решению Совета </w:t>
      </w:r>
      <w:proofErr w:type="spellStart"/>
      <w:r w:rsidRPr="00E06EDC">
        <w:rPr>
          <w:sz w:val="20"/>
          <w:szCs w:val="20"/>
        </w:rPr>
        <w:t>Парбигского</w:t>
      </w:r>
      <w:proofErr w:type="spellEnd"/>
      <w:r w:rsidRPr="00E06EDC">
        <w:rPr>
          <w:sz w:val="20"/>
          <w:szCs w:val="20"/>
        </w:rPr>
        <w:t xml:space="preserve"> сельского поселения от </w:t>
      </w:r>
      <w:r w:rsidR="00D90C67">
        <w:rPr>
          <w:sz w:val="20"/>
          <w:szCs w:val="20"/>
        </w:rPr>
        <w:t>18.</w:t>
      </w:r>
      <w:r w:rsidR="007C0501">
        <w:rPr>
          <w:sz w:val="20"/>
          <w:szCs w:val="20"/>
        </w:rPr>
        <w:t>.</w:t>
      </w:r>
      <w:r w:rsidR="00D90C67">
        <w:rPr>
          <w:sz w:val="20"/>
          <w:szCs w:val="20"/>
        </w:rPr>
        <w:t>04.</w:t>
      </w:r>
      <w:r w:rsidR="007C0501">
        <w:rPr>
          <w:sz w:val="20"/>
          <w:szCs w:val="20"/>
        </w:rPr>
        <w:t>.201</w:t>
      </w:r>
      <w:r w:rsidR="00B9153D">
        <w:rPr>
          <w:sz w:val="20"/>
          <w:szCs w:val="20"/>
        </w:rPr>
        <w:t>8</w:t>
      </w:r>
      <w:r w:rsidR="009C651D">
        <w:rPr>
          <w:sz w:val="20"/>
          <w:szCs w:val="20"/>
        </w:rPr>
        <w:t xml:space="preserve"> №</w:t>
      </w:r>
      <w:r w:rsidR="00B9153D">
        <w:rPr>
          <w:sz w:val="20"/>
          <w:szCs w:val="20"/>
        </w:rPr>
        <w:t xml:space="preserve"> </w:t>
      </w:r>
      <w:r w:rsidR="00D90C67">
        <w:rPr>
          <w:sz w:val="20"/>
          <w:szCs w:val="20"/>
        </w:rPr>
        <w:t>10</w:t>
      </w:r>
    </w:p>
    <w:p w:rsidR="00EC6627" w:rsidRDefault="00421B3A" w:rsidP="00E06EDC">
      <w:pPr>
        <w:tabs>
          <w:tab w:val="left" w:pos="11340"/>
          <w:tab w:val="left" w:pos="13325"/>
        </w:tabs>
        <w:rPr>
          <w:b/>
          <w:sz w:val="20"/>
          <w:szCs w:val="20"/>
        </w:rPr>
      </w:pPr>
      <w:r w:rsidRPr="00421B3A">
        <w:rPr>
          <w:b/>
          <w:sz w:val="20"/>
          <w:szCs w:val="20"/>
        </w:rPr>
        <w:t>Отчет об исполнении бюджета МО «</w:t>
      </w:r>
      <w:proofErr w:type="spellStart"/>
      <w:r w:rsidRPr="00421B3A">
        <w:rPr>
          <w:b/>
          <w:sz w:val="20"/>
          <w:szCs w:val="20"/>
        </w:rPr>
        <w:t>Парбигское</w:t>
      </w:r>
      <w:proofErr w:type="spellEnd"/>
      <w:r w:rsidRPr="00421B3A">
        <w:rPr>
          <w:b/>
          <w:sz w:val="20"/>
          <w:szCs w:val="20"/>
        </w:rPr>
        <w:t xml:space="preserve"> сельское поселение</w:t>
      </w:r>
      <w:proofErr w:type="gramStart"/>
      <w:r w:rsidRPr="00421B3A">
        <w:rPr>
          <w:b/>
          <w:sz w:val="20"/>
          <w:szCs w:val="20"/>
        </w:rPr>
        <w:t>»п</w:t>
      </w:r>
      <w:proofErr w:type="gramEnd"/>
      <w:r w:rsidRPr="00421B3A">
        <w:rPr>
          <w:b/>
          <w:sz w:val="20"/>
          <w:szCs w:val="20"/>
        </w:rPr>
        <w:t>о расходам за 201</w:t>
      </w:r>
      <w:r w:rsidR="00B9153D">
        <w:rPr>
          <w:b/>
          <w:sz w:val="20"/>
          <w:szCs w:val="20"/>
        </w:rPr>
        <w:t>7</w:t>
      </w:r>
      <w:r w:rsidRPr="00421B3A">
        <w:rPr>
          <w:b/>
          <w:sz w:val="20"/>
          <w:szCs w:val="20"/>
        </w:rPr>
        <w:t xml:space="preserve"> год в разрезе разделов и подразделов функциональной классификации расходов</w:t>
      </w:r>
    </w:p>
    <w:p w:rsidR="00E06EDC" w:rsidRDefault="00E06EDC" w:rsidP="00E06EDC">
      <w:pPr>
        <w:tabs>
          <w:tab w:val="left" w:pos="11340"/>
          <w:tab w:val="left" w:pos="13325"/>
        </w:tabs>
        <w:rPr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836"/>
        <w:gridCol w:w="6818"/>
        <w:gridCol w:w="2400"/>
        <w:gridCol w:w="2139"/>
        <w:gridCol w:w="1899"/>
      </w:tblGrid>
      <w:tr w:rsidR="00AE30F5" w:rsidTr="00376772">
        <w:tc>
          <w:tcPr>
            <w:tcW w:w="2836" w:type="dxa"/>
          </w:tcPr>
          <w:p w:rsidR="00AE30F5" w:rsidRDefault="00AE30F5" w:rsidP="00AE30F5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раздела, подраздела</w:t>
            </w:r>
          </w:p>
        </w:tc>
        <w:tc>
          <w:tcPr>
            <w:tcW w:w="6818" w:type="dxa"/>
          </w:tcPr>
          <w:p w:rsidR="00AE30F5" w:rsidRDefault="00AE30F5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2400" w:type="dxa"/>
          </w:tcPr>
          <w:p w:rsidR="00AE30F5" w:rsidRDefault="00376772" w:rsidP="00D80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,  руб.</w:t>
            </w:r>
          </w:p>
        </w:tc>
        <w:tc>
          <w:tcPr>
            <w:tcW w:w="2139" w:type="dxa"/>
          </w:tcPr>
          <w:p w:rsidR="00AE30F5" w:rsidRDefault="00376772" w:rsidP="00D80C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, руб.</w:t>
            </w:r>
          </w:p>
        </w:tc>
        <w:tc>
          <w:tcPr>
            <w:tcW w:w="1899" w:type="dxa"/>
          </w:tcPr>
          <w:p w:rsidR="00AE30F5" w:rsidRDefault="00376772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AE30F5" w:rsidTr="00376772">
        <w:tc>
          <w:tcPr>
            <w:tcW w:w="2836" w:type="dxa"/>
          </w:tcPr>
          <w:p w:rsidR="00AE30F5" w:rsidRDefault="00376772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18" w:type="dxa"/>
          </w:tcPr>
          <w:p w:rsidR="00AE30F5" w:rsidRDefault="00376772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0" w:type="dxa"/>
          </w:tcPr>
          <w:p w:rsidR="00AE30F5" w:rsidRDefault="00B9153D" w:rsidP="00BD5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9204,86</w:t>
            </w:r>
          </w:p>
        </w:tc>
        <w:tc>
          <w:tcPr>
            <w:tcW w:w="2139" w:type="dxa"/>
          </w:tcPr>
          <w:p w:rsidR="00AE30F5" w:rsidRDefault="00B9153D" w:rsidP="0020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9204,86</w:t>
            </w:r>
          </w:p>
        </w:tc>
        <w:tc>
          <w:tcPr>
            <w:tcW w:w="1899" w:type="dxa"/>
          </w:tcPr>
          <w:p w:rsidR="00AE30F5" w:rsidRDefault="00EB3428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76772" w:rsidRPr="00376772" w:rsidTr="00376772">
        <w:tc>
          <w:tcPr>
            <w:tcW w:w="2836" w:type="dxa"/>
          </w:tcPr>
          <w:p w:rsidR="00376772" w:rsidRPr="00376772" w:rsidRDefault="00376772" w:rsidP="00421B3A">
            <w:pPr>
              <w:jc w:val="center"/>
              <w:rPr>
                <w:sz w:val="20"/>
                <w:szCs w:val="20"/>
              </w:rPr>
            </w:pPr>
            <w:r w:rsidRPr="00376772">
              <w:rPr>
                <w:sz w:val="20"/>
                <w:szCs w:val="20"/>
              </w:rPr>
              <w:t>0102</w:t>
            </w:r>
          </w:p>
        </w:tc>
        <w:tc>
          <w:tcPr>
            <w:tcW w:w="6818" w:type="dxa"/>
          </w:tcPr>
          <w:p w:rsidR="00376772" w:rsidRPr="00376772" w:rsidRDefault="00376772" w:rsidP="00376772">
            <w:pPr>
              <w:rPr>
                <w:sz w:val="20"/>
                <w:szCs w:val="20"/>
              </w:rPr>
            </w:pPr>
            <w:r w:rsidRPr="00376772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r>
              <w:rPr>
                <w:sz w:val="20"/>
                <w:szCs w:val="20"/>
              </w:rPr>
              <w:t>субъекта РФ и органа местного самоуправления</w:t>
            </w:r>
          </w:p>
        </w:tc>
        <w:tc>
          <w:tcPr>
            <w:tcW w:w="2400" w:type="dxa"/>
          </w:tcPr>
          <w:p w:rsidR="00376772" w:rsidRPr="00376772" w:rsidRDefault="00B9153D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210,66</w:t>
            </w:r>
          </w:p>
        </w:tc>
        <w:tc>
          <w:tcPr>
            <w:tcW w:w="2139" w:type="dxa"/>
          </w:tcPr>
          <w:p w:rsidR="00376772" w:rsidRPr="00376772" w:rsidRDefault="00B9153D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210,66</w:t>
            </w:r>
          </w:p>
        </w:tc>
        <w:tc>
          <w:tcPr>
            <w:tcW w:w="1899" w:type="dxa"/>
          </w:tcPr>
          <w:p w:rsidR="00376772" w:rsidRPr="00376772" w:rsidRDefault="00A50EF9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814B1" w:rsidRPr="00376772" w:rsidTr="00376772">
        <w:tc>
          <w:tcPr>
            <w:tcW w:w="2836" w:type="dxa"/>
          </w:tcPr>
          <w:p w:rsidR="004814B1" w:rsidRDefault="004814B1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818" w:type="dxa"/>
          </w:tcPr>
          <w:p w:rsidR="004814B1" w:rsidRDefault="004814B1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0" w:type="dxa"/>
          </w:tcPr>
          <w:p w:rsidR="004814B1" w:rsidRPr="00376772" w:rsidRDefault="00B9153D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139" w:type="dxa"/>
          </w:tcPr>
          <w:p w:rsidR="004814B1" w:rsidRPr="00376772" w:rsidRDefault="00B9153D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899" w:type="dxa"/>
          </w:tcPr>
          <w:p w:rsidR="004814B1" w:rsidRPr="00376772" w:rsidRDefault="00A50EF9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6772" w:rsidRPr="00376772" w:rsidTr="00376772">
        <w:tc>
          <w:tcPr>
            <w:tcW w:w="2836" w:type="dxa"/>
          </w:tcPr>
          <w:p w:rsidR="00376772" w:rsidRPr="00376772" w:rsidRDefault="00376772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818" w:type="dxa"/>
          </w:tcPr>
          <w:p w:rsidR="00376772" w:rsidRPr="00376772" w:rsidRDefault="00376772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400" w:type="dxa"/>
          </w:tcPr>
          <w:p w:rsidR="00376772" w:rsidRPr="00376772" w:rsidRDefault="00B9153D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879,65</w:t>
            </w:r>
          </w:p>
        </w:tc>
        <w:tc>
          <w:tcPr>
            <w:tcW w:w="2139" w:type="dxa"/>
          </w:tcPr>
          <w:p w:rsidR="00376772" w:rsidRPr="00376772" w:rsidRDefault="00B9153D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879,65</w:t>
            </w:r>
          </w:p>
        </w:tc>
        <w:tc>
          <w:tcPr>
            <w:tcW w:w="1899" w:type="dxa"/>
          </w:tcPr>
          <w:p w:rsidR="00376772" w:rsidRPr="00376772" w:rsidRDefault="00A31DF3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376772" w:rsidRPr="00376772" w:rsidTr="00376772">
        <w:tc>
          <w:tcPr>
            <w:tcW w:w="2836" w:type="dxa"/>
          </w:tcPr>
          <w:p w:rsidR="00376772" w:rsidRDefault="00376772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818" w:type="dxa"/>
          </w:tcPr>
          <w:p w:rsidR="00376772" w:rsidRDefault="00376772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муниципального имущества</w:t>
            </w:r>
          </w:p>
        </w:tc>
        <w:tc>
          <w:tcPr>
            <w:tcW w:w="2400" w:type="dxa"/>
          </w:tcPr>
          <w:p w:rsidR="00376772" w:rsidRPr="00376772" w:rsidRDefault="00B9153D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139" w:type="dxa"/>
          </w:tcPr>
          <w:p w:rsidR="00376772" w:rsidRPr="00376772" w:rsidRDefault="00B9153D" w:rsidP="00D80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899" w:type="dxa"/>
          </w:tcPr>
          <w:p w:rsidR="00376772" w:rsidRPr="00376772" w:rsidRDefault="00A50EF9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6772" w:rsidRPr="00376772" w:rsidTr="00376772">
        <w:tc>
          <w:tcPr>
            <w:tcW w:w="2836" w:type="dxa"/>
          </w:tcPr>
          <w:p w:rsidR="00376772" w:rsidRDefault="00376772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818" w:type="dxa"/>
          </w:tcPr>
          <w:p w:rsidR="00376772" w:rsidRDefault="00376772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2400" w:type="dxa"/>
          </w:tcPr>
          <w:p w:rsidR="00376772" w:rsidRPr="00376772" w:rsidRDefault="00B9153D" w:rsidP="00C91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4,55</w:t>
            </w:r>
          </w:p>
        </w:tc>
        <w:tc>
          <w:tcPr>
            <w:tcW w:w="2139" w:type="dxa"/>
          </w:tcPr>
          <w:p w:rsidR="00376772" w:rsidRPr="00376772" w:rsidRDefault="00B9153D" w:rsidP="00D80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14,55</w:t>
            </w:r>
          </w:p>
        </w:tc>
        <w:tc>
          <w:tcPr>
            <w:tcW w:w="1899" w:type="dxa"/>
          </w:tcPr>
          <w:p w:rsidR="00376772" w:rsidRPr="00376772" w:rsidRDefault="0063061C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3061C" w:rsidRPr="00376772" w:rsidTr="00376772">
        <w:tc>
          <w:tcPr>
            <w:tcW w:w="2836" w:type="dxa"/>
          </w:tcPr>
          <w:p w:rsidR="0063061C" w:rsidRPr="00376772" w:rsidRDefault="00B9153D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18" w:type="dxa"/>
          </w:tcPr>
          <w:p w:rsidR="0063061C" w:rsidRPr="0063061C" w:rsidRDefault="0063061C" w:rsidP="00376772">
            <w:pPr>
              <w:rPr>
                <w:sz w:val="20"/>
                <w:szCs w:val="20"/>
              </w:rPr>
            </w:pPr>
            <w:r w:rsidRPr="0063061C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2400" w:type="dxa"/>
          </w:tcPr>
          <w:p w:rsidR="0063061C" w:rsidRPr="0063061C" w:rsidRDefault="00B9153D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2139" w:type="dxa"/>
          </w:tcPr>
          <w:p w:rsidR="0063061C" w:rsidRPr="0063061C" w:rsidRDefault="00B9153D" w:rsidP="00630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899" w:type="dxa"/>
          </w:tcPr>
          <w:p w:rsidR="0063061C" w:rsidRDefault="0063061C" w:rsidP="00421B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61C" w:rsidRPr="00376772" w:rsidTr="00376772">
        <w:tc>
          <w:tcPr>
            <w:tcW w:w="2836" w:type="dxa"/>
          </w:tcPr>
          <w:p w:rsidR="0063061C" w:rsidRPr="00376772" w:rsidRDefault="0063061C" w:rsidP="00421B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8" w:type="dxa"/>
          </w:tcPr>
          <w:p w:rsidR="0063061C" w:rsidRPr="0063061C" w:rsidRDefault="0063061C" w:rsidP="0037677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3061C" w:rsidRPr="0063061C" w:rsidRDefault="0063061C" w:rsidP="00376772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63061C" w:rsidRPr="0063061C" w:rsidRDefault="0063061C" w:rsidP="0063061C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63061C" w:rsidRDefault="0063061C" w:rsidP="00421B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61C" w:rsidRPr="00376772" w:rsidTr="00376772">
        <w:tc>
          <w:tcPr>
            <w:tcW w:w="2836" w:type="dxa"/>
          </w:tcPr>
          <w:p w:rsidR="0063061C" w:rsidRPr="00376772" w:rsidRDefault="0063061C" w:rsidP="00421B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8" w:type="dxa"/>
          </w:tcPr>
          <w:p w:rsidR="0063061C" w:rsidRPr="0063061C" w:rsidRDefault="0063061C" w:rsidP="00A31DF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63061C" w:rsidRPr="0063061C" w:rsidRDefault="0063061C" w:rsidP="00376772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63061C" w:rsidRPr="0063061C" w:rsidRDefault="0063061C" w:rsidP="0063061C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63061C" w:rsidRDefault="0063061C" w:rsidP="00421B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04E8" w:rsidRPr="00E104E8" w:rsidTr="00376772">
        <w:tc>
          <w:tcPr>
            <w:tcW w:w="2836" w:type="dxa"/>
          </w:tcPr>
          <w:p w:rsidR="00E104E8" w:rsidRPr="00E104E8" w:rsidRDefault="00E104E8" w:rsidP="00421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8" w:type="dxa"/>
          </w:tcPr>
          <w:p w:rsidR="00E104E8" w:rsidRPr="00E104E8" w:rsidRDefault="00E104E8" w:rsidP="0037677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E104E8" w:rsidRPr="00E104E8" w:rsidRDefault="00E104E8" w:rsidP="00376772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</w:tcPr>
          <w:p w:rsidR="00E104E8" w:rsidRPr="00E104E8" w:rsidRDefault="00E104E8" w:rsidP="0063061C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104E8" w:rsidRPr="00E104E8" w:rsidRDefault="00E104E8" w:rsidP="00421B3A">
            <w:pPr>
              <w:jc w:val="center"/>
              <w:rPr>
                <w:sz w:val="20"/>
                <w:szCs w:val="20"/>
              </w:rPr>
            </w:pPr>
          </w:p>
        </w:tc>
      </w:tr>
      <w:tr w:rsidR="00376772" w:rsidRPr="00376772" w:rsidTr="00376772">
        <w:tc>
          <w:tcPr>
            <w:tcW w:w="2836" w:type="dxa"/>
          </w:tcPr>
          <w:p w:rsidR="00376772" w:rsidRPr="00376772" w:rsidRDefault="00376772" w:rsidP="00421B3A">
            <w:pPr>
              <w:jc w:val="center"/>
              <w:rPr>
                <w:b/>
                <w:sz w:val="20"/>
                <w:szCs w:val="20"/>
              </w:rPr>
            </w:pPr>
            <w:r w:rsidRPr="0037677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18" w:type="dxa"/>
          </w:tcPr>
          <w:p w:rsidR="00376772" w:rsidRPr="00376772" w:rsidRDefault="00376772" w:rsidP="00376772">
            <w:pPr>
              <w:rPr>
                <w:b/>
                <w:sz w:val="20"/>
                <w:szCs w:val="20"/>
              </w:rPr>
            </w:pPr>
            <w:r w:rsidRPr="0037677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400" w:type="dxa"/>
          </w:tcPr>
          <w:p w:rsidR="00376772" w:rsidRPr="00376772" w:rsidRDefault="00CA75AB" w:rsidP="00376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00,00</w:t>
            </w:r>
          </w:p>
        </w:tc>
        <w:tc>
          <w:tcPr>
            <w:tcW w:w="2139" w:type="dxa"/>
          </w:tcPr>
          <w:p w:rsidR="00376772" w:rsidRPr="00376772" w:rsidRDefault="00CA75AB" w:rsidP="00630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000,00</w:t>
            </w:r>
          </w:p>
        </w:tc>
        <w:tc>
          <w:tcPr>
            <w:tcW w:w="1899" w:type="dxa"/>
          </w:tcPr>
          <w:p w:rsidR="00376772" w:rsidRPr="00376772" w:rsidRDefault="00A50EF9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76772" w:rsidRPr="00376772" w:rsidTr="00376772">
        <w:tc>
          <w:tcPr>
            <w:tcW w:w="2836" w:type="dxa"/>
          </w:tcPr>
          <w:p w:rsidR="00376772" w:rsidRPr="00376772" w:rsidRDefault="00376772" w:rsidP="00421B3A">
            <w:pPr>
              <w:jc w:val="center"/>
              <w:rPr>
                <w:sz w:val="20"/>
                <w:szCs w:val="20"/>
              </w:rPr>
            </w:pPr>
            <w:r w:rsidRPr="00376772">
              <w:rPr>
                <w:sz w:val="20"/>
                <w:szCs w:val="20"/>
              </w:rPr>
              <w:t>0203</w:t>
            </w:r>
          </w:p>
        </w:tc>
        <w:tc>
          <w:tcPr>
            <w:tcW w:w="6818" w:type="dxa"/>
          </w:tcPr>
          <w:p w:rsidR="00376772" w:rsidRPr="00376772" w:rsidRDefault="00376772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по </w:t>
            </w:r>
            <w:r w:rsidR="000A2BB4">
              <w:rPr>
                <w:sz w:val="20"/>
                <w:szCs w:val="20"/>
              </w:rPr>
              <w:t>первичному воинскому учету на территориях, где отсутствуют военные комиссариаты, за счет средств субвенции</w:t>
            </w:r>
          </w:p>
        </w:tc>
        <w:tc>
          <w:tcPr>
            <w:tcW w:w="2400" w:type="dxa"/>
          </w:tcPr>
          <w:p w:rsidR="00376772" w:rsidRPr="00376772" w:rsidRDefault="00CA75AB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0,00</w:t>
            </w:r>
          </w:p>
        </w:tc>
        <w:tc>
          <w:tcPr>
            <w:tcW w:w="2139" w:type="dxa"/>
          </w:tcPr>
          <w:p w:rsidR="00376772" w:rsidRPr="00376772" w:rsidRDefault="00CA75AB" w:rsidP="00630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00,00</w:t>
            </w:r>
          </w:p>
        </w:tc>
        <w:tc>
          <w:tcPr>
            <w:tcW w:w="1899" w:type="dxa"/>
          </w:tcPr>
          <w:p w:rsidR="00376772" w:rsidRPr="00376772" w:rsidRDefault="00A50EF9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24D1" w:rsidRPr="000A2BB4" w:rsidTr="00376772">
        <w:tc>
          <w:tcPr>
            <w:tcW w:w="2836" w:type="dxa"/>
          </w:tcPr>
          <w:p w:rsidR="00C924D1" w:rsidRPr="000A2BB4" w:rsidRDefault="00C924D1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18" w:type="dxa"/>
          </w:tcPr>
          <w:p w:rsidR="00C924D1" w:rsidRPr="000A2BB4" w:rsidRDefault="00C924D1" w:rsidP="00376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ая деятельность</w:t>
            </w:r>
          </w:p>
        </w:tc>
        <w:tc>
          <w:tcPr>
            <w:tcW w:w="2400" w:type="dxa"/>
          </w:tcPr>
          <w:p w:rsidR="00C924D1" w:rsidRDefault="00CA75AB" w:rsidP="00707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602,19</w:t>
            </w:r>
          </w:p>
        </w:tc>
        <w:tc>
          <w:tcPr>
            <w:tcW w:w="2139" w:type="dxa"/>
          </w:tcPr>
          <w:p w:rsidR="00C924D1" w:rsidRDefault="00CA75AB" w:rsidP="0020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602,19</w:t>
            </w:r>
          </w:p>
        </w:tc>
        <w:tc>
          <w:tcPr>
            <w:tcW w:w="1899" w:type="dxa"/>
          </w:tcPr>
          <w:p w:rsidR="00C924D1" w:rsidRDefault="00CA75AB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24D1" w:rsidRPr="000A2BB4" w:rsidTr="00376772">
        <w:tc>
          <w:tcPr>
            <w:tcW w:w="2836" w:type="dxa"/>
          </w:tcPr>
          <w:p w:rsidR="00C924D1" w:rsidRPr="00731891" w:rsidRDefault="00731891" w:rsidP="00421B3A">
            <w:pPr>
              <w:jc w:val="center"/>
              <w:rPr>
                <w:sz w:val="20"/>
                <w:szCs w:val="20"/>
              </w:rPr>
            </w:pPr>
            <w:r w:rsidRPr="00731891">
              <w:rPr>
                <w:sz w:val="20"/>
                <w:szCs w:val="20"/>
              </w:rPr>
              <w:t>0409</w:t>
            </w:r>
          </w:p>
        </w:tc>
        <w:tc>
          <w:tcPr>
            <w:tcW w:w="6818" w:type="dxa"/>
          </w:tcPr>
          <w:p w:rsidR="00C924D1" w:rsidRPr="00731891" w:rsidRDefault="00731891" w:rsidP="00376772">
            <w:pPr>
              <w:rPr>
                <w:sz w:val="20"/>
                <w:szCs w:val="20"/>
              </w:rPr>
            </w:pPr>
            <w:r w:rsidRPr="00731891">
              <w:rPr>
                <w:sz w:val="20"/>
                <w:szCs w:val="20"/>
              </w:rPr>
              <w:t>Содержание дорог</w:t>
            </w:r>
          </w:p>
        </w:tc>
        <w:tc>
          <w:tcPr>
            <w:tcW w:w="2400" w:type="dxa"/>
          </w:tcPr>
          <w:p w:rsidR="00C924D1" w:rsidRPr="00731891" w:rsidRDefault="00CA75AB" w:rsidP="0070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177,69</w:t>
            </w:r>
          </w:p>
        </w:tc>
        <w:tc>
          <w:tcPr>
            <w:tcW w:w="2139" w:type="dxa"/>
          </w:tcPr>
          <w:p w:rsidR="00C924D1" w:rsidRPr="00731891" w:rsidRDefault="00CA75AB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177,69</w:t>
            </w:r>
          </w:p>
        </w:tc>
        <w:tc>
          <w:tcPr>
            <w:tcW w:w="1899" w:type="dxa"/>
          </w:tcPr>
          <w:p w:rsidR="00C924D1" w:rsidRDefault="002B1D0B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24D1" w:rsidRPr="000A2BB4" w:rsidTr="00376772">
        <w:tc>
          <w:tcPr>
            <w:tcW w:w="2836" w:type="dxa"/>
          </w:tcPr>
          <w:p w:rsidR="00C924D1" w:rsidRPr="00731891" w:rsidRDefault="00731891" w:rsidP="00421B3A">
            <w:pPr>
              <w:jc w:val="center"/>
              <w:rPr>
                <w:sz w:val="20"/>
                <w:szCs w:val="20"/>
              </w:rPr>
            </w:pPr>
            <w:r w:rsidRPr="00731891">
              <w:rPr>
                <w:sz w:val="20"/>
                <w:szCs w:val="20"/>
              </w:rPr>
              <w:t>0409</w:t>
            </w:r>
          </w:p>
        </w:tc>
        <w:tc>
          <w:tcPr>
            <w:tcW w:w="6818" w:type="dxa"/>
          </w:tcPr>
          <w:p w:rsidR="00C924D1" w:rsidRPr="00731891" w:rsidRDefault="00731891" w:rsidP="00376772">
            <w:pPr>
              <w:rPr>
                <w:sz w:val="20"/>
                <w:szCs w:val="20"/>
              </w:rPr>
            </w:pPr>
            <w:r w:rsidRPr="00731891">
              <w:rPr>
                <w:sz w:val="20"/>
                <w:szCs w:val="20"/>
              </w:rPr>
              <w:t>Ремонт дорог</w:t>
            </w:r>
          </w:p>
        </w:tc>
        <w:tc>
          <w:tcPr>
            <w:tcW w:w="2400" w:type="dxa"/>
          </w:tcPr>
          <w:p w:rsidR="00C924D1" w:rsidRPr="00731891" w:rsidRDefault="00CA75AB" w:rsidP="0070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644,50</w:t>
            </w:r>
          </w:p>
        </w:tc>
        <w:tc>
          <w:tcPr>
            <w:tcW w:w="2139" w:type="dxa"/>
          </w:tcPr>
          <w:p w:rsidR="00C924D1" w:rsidRPr="00731891" w:rsidRDefault="00CA75AB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644,50</w:t>
            </w:r>
          </w:p>
        </w:tc>
        <w:tc>
          <w:tcPr>
            <w:tcW w:w="1899" w:type="dxa"/>
          </w:tcPr>
          <w:p w:rsidR="00C924D1" w:rsidRDefault="00CA75AB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31891" w:rsidRPr="000A2BB4" w:rsidTr="00376772">
        <w:tc>
          <w:tcPr>
            <w:tcW w:w="2836" w:type="dxa"/>
          </w:tcPr>
          <w:p w:rsidR="00731891" w:rsidRPr="00CA75AB" w:rsidRDefault="00CA75AB" w:rsidP="00CA75AB">
            <w:pPr>
              <w:rPr>
                <w:sz w:val="20"/>
                <w:szCs w:val="20"/>
              </w:rPr>
            </w:pPr>
            <w:r w:rsidRPr="00CA75AB">
              <w:rPr>
                <w:sz w:val="20"/>
                <w:szCs w:val="20"/>
              </w:rPr>
              <w:t xml:space="preserve">                        0409</w:t>
            </w:r>
          </w:p>
        </w:tc>
        <w:tc>
          <w:tcPr>
            <w:tcW w:w="6818" w:type="dxa"/>
          </w:tcPr>
          <w:p w:rsidR="00731891" w:rsidRPr="00CA75AB" w:rsidRDefault="00CA75AB" w:rsidP="00376772">
            <w:pPr>
              <w:rPr>
                <w:sz w:val="20"/>
                <w:szCs w:val="20"/>
              </w:rPr>
            </w:pPr>
            <w:r w:rsidRPr="00CA75AB">
              <w:rPr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2400" w:type="dxa"/>
          </w:tcPr>
          <w:p w:rsidR="00731891" w:rsidRPr="00CA75AB" w:rsidRDefault="00CA75AB" w:rsidP="00707641">
            <w:pPr>
              <w:rPr>
                <w:sz w:val="20"/>
                <w:szCs w:val="20"/>
              </w:rPr>
            </w:pPr>
            <w:r w:rsidRPr="00CA75AB">
              <w:rPr>
                <w:sz w:val="20"/>
                <w:szCs w:val="20"/>
              </w:rPr>
              <w:t>122780,00</w:t>
            </w:r>
          </w:p>
        </w:tc>
        <w:tc>
          <w:tcPr>
            <w:tcW w:w="2139" w:type="dxa"/>
          </w:tcPr>
          <w:p w:rsidR="00731891" w:rsidRPr="00CA75AB" w:rsidRDefault="00CA75AB" w:rsidP="00205615">
            <w:pPr>
              <w:rPr>
                <w:sz w:val="20"/>
                <w:szCs w:val="20"/>
              </w:rPr>
            </w:pPr>
            <w:r w:rsidRPr="00CA75AB">
              <w:rPr>
                <w:sz w:val="20"/>
                <w:szCs w:val="20"/>
              </w:rPr>
              <w:t>122780,00</w:t>
            </w:r>
          </w:p>
        </w:tc>
        <w:tc>
          <w:tcPr>
            <w:tcW w:w="1899" w:type="dxa"/>
          </w:tcPr>
          <w:p w:rsidR="00731891" w:rsidRPr="00CA75AB" w:rsidRDefault="00CA75AB" w:rsidP="00421B3A">
            <w:pPr>
              <w:jc w:val="center"/>
              <w:rPr>
                <w:sz w:val="20"/>
                <w:szCs w:val="20"/>
              </w:rPr>
            </w:pPr>
            <w:r w:rsidRPr="00CA75AB">
              <w:rPr>
                <w:sz w:val="20"/>
                <w:szCs w:val="20"/>
              </w:rPr>
              <w:t>100</w:t>
            </w:r>
          </w:p>
        </w:tc>
      </w:tr>
      <w:tr w:rsidR="00CA75AB" w:rsidRPr="000A2BB4" w:rsidTr="00376772">
        <w:tc>
          <w:tcPr>
            <w:tcW w:w="2836" w:type="dxa"/>
          </w:tcPr>
          <w:p w:rsidR="00CA75AB" w:rsidRPr="000A2BB4" w:rsidRDefault="00CA75AB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6818" w:type="dxa"/>
          </w:tcPr>
          <w:p w:rsidR="00CA75AB" w:rsidRPr="000A2BB4" w:rsidRDefault="00CA75AB" w:rsidP="00376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мероприятий муниципальной программы «Устойчивое развитие мо «</w:t>
            </w:r>
            <w:proofErr w:type="spellStart"/>
            <w:r>
              <w:rPr>
                <w:b/>
                <w:sz w:val="20"/>
                <w:szCs w:val="20"/>
              </w:rPr>
              <w:t>Бакчар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» Томской области на 2014-2017годы и на период до 2020 года</w:t>
            </w:r>
          </w:p>
        </w:tc>
        <w:tc>
          <w:tcPr>
            <w:tcW w:w="2400" w:type="dxa"/>
          </w:tcPr>
          <w:p w:rsidR="00CA75AB" w:rsidRDefault="00846ABC" w:rsidP="00707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000,00</w:t>
            </w:r>
          </w:p>
        </w:tc>
        <w:tc>
          <w:tcPr>
            <w:tcW w:w="2139" w:type="dxa"/>
          </w:tcPr>
          <w:p w:rsidR="00CA75AB" w:rsidRDefault="00846ABC" w:rsidP="0020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000,00</w:t>
            </w:r>
          </w:p>
        </w:tc>
        <w:tc>
          <w:tcPr>
            <w:tcW w:w="1899" w:type="dxa"/>
          </w:tcPr>
          <w:p w:rsidR="00CA75AB" w:rsidRDefault="00846ABC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A75AB" w:rsidRPr="000A2BB4" w:rsidTr="00376772">
        <w:tc>
          <w:tcPr>
            <w:tcW w:w="2836" w:type="dxa"/>
          </w:tcPr>
          <w:p w:rsidR="00CA75AB" w:rsidRPr="000A2BB4" w:rsidRDefault="00CA75AB" w:rsidP="00421B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18" w:type="dxa"/>
          </w:tcPr>
          <w:p w:rsidR="00CA75AB" w:rsidRPr="000A2BB4" w:rsidRDefault="00CA75AB" w:rsidP="00376772">
            <w:pPr>
              <w:rPr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CA75AB" w:rsidRDefault="00CA75AB" w:rsidP="00707641">
            <w:pPr>
              <w:rPr>
                <w:b/>
                <w:sz w:val="20"/>
                <w:szCs w:val="20"/>
              </w:rPr>
            </w:pPr>
          </w:p>
        </w:tc>
        <w:tc>
          <w:tcPr>
            <w:tcW w:w="2139" w:type="dxa"/>
          </w:tcPr>
          <w:p w:rsidR="00CA75AB" w:rsidRDefault="00CA75AB" w:rsidP="00205615">
            <w:pPr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</w:tcPr>
          <w:p w:rsidR="00CA75AB" w:rsidRDefault="00CA75AB" w:rsidP="00421B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2BB4" w:rsidRPr="000A2BB4" w:rsidTr="00376772">
        <w:tc>
          <w:tcPr>
            <w:tcW w:w="2836" w:type="dxa"/>
          </w:tcPr>
          <w:p w:rsidR="000A2BB4" w:rsidRPr="000A2BB4" w:rsidRDefault="000A2BB4" w:rsidP="00421B3A">
            <w:pPr>
              <w:jc w:val="center"/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18" w:type="dxa"/>
          </w:tcPr>
          <w:p w:rsidR="000A2BB4" w:rsidRPr="000A2BB4" w:rsidRDefault="000A2BB4" w:rsidP="00376772">
            <w:pPr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0" w:type="dxa"/>
          </w:tcPr>
          <w:p w:rsidR="000A2BB4" w:rsidRPr="000A2BB4" w:rsidRDefault="00846ABC" w:rsidP="00707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901,18</w:t>
            </w:r>
          </w:p>
        </w:tc>
        <w:tc>
          <w:tcPr>
            <w:tcW w:w="2139" w:type="dxa"/>
          </w:tcPr>
          <w:p w:rsidR="000A2BB4" w:rsidRPr="000A2BB4" w:rsidRDefault="00846ABC" w:rsidP="0020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2901,18</w:t>
            </w:r>
          </w:p>
        </w:tc>
        <w:tc>
          <w:tcPr>
            <w:tcW w:w="1899" w:type="dxa"/>
          </w:tcPr>
          <w:p w:rsidR="000A2BB4" w:rsidRPr="000A2BB4" w:rsidRDefault="00846ABC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A4090" w:rsidRPr="000A2BB4" w:rsidTr="00376772">
        <w:tc>
          <w:tcPr>
            <w:tcW w:w="2836" w:type="dxa"/>
          </w:tcPr>
          <w:p w:rsidR="00CA4090" w:rsidRDefault="00CA4090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818" w:type="dxa"/>
          </w:tcPr>
          <w:p w:rsidR="00CA4090" w:rsidRDefault="00CA4090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400" w:type="dxa"/>
          </w:tcPr>
          <w:p w:rsidR="00CA4090" w:rsidRDefault="00846ABC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23,72</w:t>
            </w:r>
          </w:p>
        </w:tc>
        <w:tc>
          <w:tcPr>
            <w:tcW w:w="2139" w:type="dxa"/>
          </w:tcPr>
          <w:p w:rsidR="00CA4090" w:rsidRDefault="00846ABC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23,72</w:t>
            </w:r>
          </w:p>
        </w:tc>
        <w:tc>
          <w:tcPr>
            <w:tcW w:w="1899" w:type="dxa"/>
          </w:tcPr>
          <w:p w:rsidR="00CA4090" w:rsidRPr="000A2BB4" w:rsidRDefault="00EE61A9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Default="000A2BB4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818" w:type="dxa"/>
          </w:tcPr>
          <w:p w:rsidR="000A2BB4" w:rsidRDefault="000A2BB4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0" w:type="dxa"/>
          </w:tcPr>
          <w:p w:rsidR="000A2BB4" w:rsidRPr="000A2BB4" w:rsidRDefault="00846ABC" w:rsidP="00B22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5,00</w:t>
            </w:r>
          </w:p>
        </w:tc>
        <w:tc>
          <w:tcPr>
            <w:tcW w:w="2139" w:type="dxa"/>
          </w:tcPr>
          <w:p w:rsidR="000A2BB4" w:rsidRPr="000A2BB4" w:rsidRDefault="00846ABC" w:rsidP="00B22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85,00</w:t>
            </w:r>
          </w:p>
        </w:tc>
        <w:tc>
          <w:tcPr>
            <w:tcW w:w="1899" w:type="dxa"/>
          </w:tcPr>
          <w:p w:rsidR="000A2BB4" w:rsidRPr="000A2BB4" w:rsidRDefault="0025133B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Default="000A2BB4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818" w:type="dxa"/>
          </w:tcPr>
          <w:p w:rsidR="000A2BB4" w:rsidRDefault="000A2BB4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0" w:type="dxa"/>
          </w:tcPr>
          <w:p w:rsidR="000A2BB4" w:rsidRPr="000A2BB4" w:rsidRDefault="00846ABC" w:rsidP="00707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7,66</w:t>
            </w:r>
          </w:p>
        </w:tc>
        <w:tc>
          <w:tcPr>
            <w:tcW w:w="2139" w:type="dxa"/>
          </w:tcPr>
          <w:p w:rsidR="000A2BB4" w:rsidRPr="000A2BB4" w:rsidRDefault="00846ABC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67,66</w:t>
            </w:r>
          </w:p>
        </w:tc>
        <w:tc>
          <w:tcPr>
            <w:tcW w:w="1899" w:type="dxa"/>
          </w:tcPr>
          <w:p w:rsidR="000A2BB4" w:rsidRPr="000A2BB4" w:rsidRDefault="0025133B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924D1" w:rsidRPr="000A2BB4" w:rsidTr="00376772">
        <w:tc>
          <w:tcPr>
            <w:tcW w:w="2836" w:type="dxa"/>
          </w:tcPr>
          <w:p w:rsidR="00C924D1" w:rsidRPr="00C924D1" w:rsidRDefault="00C924D1" w:rsidP="00421B3A">
            <w:pPr>
              <w:jc w:val="center"/>
              <w:rPr>
                <w:sz w:val="20"/>
                <w:szCs w:val="20"/>
              </w:rPr>
            </w:pPr>
            <w:r w:rsidRPr="00C924D1">
              <w:rPr>
                <w:sz w:val="20"/>
                <w:szCs w:val="20"/>
              </w:rPr>
              <w:t>0503</w:t>
            </w:r>
          </w:p>
        </w:tc>
        <w:tc>
          <w:tcPr>
            <w:tcW w:w="6818" w:type="dxa"/>
          </w:tcPr>
          <w:p w:rsidR="00C924D1" w:rsidRPr="00C924D1" w:rsidRDefault="00C924D1" w:rsidP="00376772">
            <w:pPr>
              <w:rPr>
                <w:sz w:val="20"/>
                <w:szCs w:val="20"/>
              </w:rPr>
            </w:pPr>
            <w:r w:rsidRPr="00C924D1">
              <w:rPr>
                <w:sz w:val="20"/>
                <w:szCs w:val="20"/>
              </w:rPr>
              <w:t>Утилизация отходов</w:t>
            </w:r>
          </w:p>
        </w:tc>
        <w:tc>
          <w:tcPr>
            <w:tcW w:w="2400" w:type="dxa"/>
          </w:tcPr>
          <w:p w:rsidR="00C924D1" w:rsidRPr="00C924D1" w:rsidRDefault="00846ABC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39,06</w:t>
            </w:r>
          </w:p>
        </w:tc>
        <w:tc>
          <w:tcPr>
            <w:tcW w:w="2139" w:type="dxa"/>
          </w:tcPr>
          <w:p w:rsidR="00C924D1" w:rsidRPr="00C924D1" w:rsidRDefault="00846ABC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39,06</w:t>
            </w:r>
          </w:p>
        </w:tc>
        <w:tc>
          <w:tcPr>
            <w:tcW w:w="1899" w:type="dxa"/>
          </w:tcPr>
          <w:p w:rsidR="00C924D1" w:rsidRDefault="00EE61A9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924D1" w:rsidRPr="000A2BB4" w:rsidTr="00376772">
        <w:tc>
          <w:tcPr>
            <w:tcW w:w="2836" w:type="dxa"/>
          </w:tcPr>
          <w:p w:rsidR="00C924D1" w:rsidRPr="00C924D1" w:rsidRDefault="00C924D1" w:rsidP="00421B3A">
            <w:pPr>
              <w:jc w:val="center"/>
              <w:rPr>
                <w:sz w:val="20"/>
                <w:szCs w:val="20"/>
              </w:rPr>
            </w:pPr>
            <w:r w:rsidRPr="00C924D1">
              <w:rPr>
                <w:sz w:val="20"/>
                <w:szCs w:val="20"/>
              </w:rPr>
              <w:t>0503</w:t>
            </w:r>
          </w:p>
        </w:tc>
        <w:tc>
          <w:tcPr>
            <w:tcW w:w="6818" w:type="dxa"/>
          </w:tcPr>
          <w:p w:rsidR="00C924D1" w:rsidRPr="00C924D1" w:rsidRDefault="00C924D1" w:rsidP="00376772">
            <w:pPr>
              <w:rPr>
                <w:sz w:val="20"/>
                <w:szCs w:val="20"/>
              </w:rPr>
            </w:pPr>
            <w:r w:rsidRPr="00C924D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0" w:type="dxa"/>
          </w:tcPr>
          <w:p w:rsidR="00C924D1" w:rsidRPr="00C924D1" w:rsidRDefault="00846ABC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85,80</w:t>
            </w:r>
          </w:p>
        </w:tc>
        <w:tc>
          <w:tcPr>
            <w:tcW w:w="2139" w:type="dxa"/>
          </w:tcPr>
          <w:p w:rsidR="00C924D1" w:rsidRPr="00C924D1" w:rsidRDefault="00846ABC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85,80</w:t>
            </w:r>
          </w:p>
        </w:tc>
        <w:tc>
          <w:tcPr>
            <w:tcW w:w="1899" w:type="dxa"/>
          </w:tcPr>
          <w:p w:rsidR="00C924D1" w:rsidRDefault="00846ABC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Pr="000A2BB4" w:rsidRDefault="000A2BB4" w:rsidP="00421B3A">
            <w:pPr>
              <w:jc w:val="center"/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18" w:type="dxa"/>
          </w:tcPr>
          <w:p w:rsidR="000A2BB4" w:rsidRPr="000A2BB4" w:rsidRDefault="000A2BB4" w:rsidP="00376772">
            <w:pPr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400" w:type="dxa"/>
          </w:tcPr>
          <w:p w:rsidR="000A2BB4" w:rsidRPr="000A2BB4" w:rsidRDefault="00846ABC" w:rsidP="00376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0060,00</w:t>
            </w:r>
          </w:p>
        </w:tc>
        <w:tc>
          <w:tcPr>
            <w:tcW w:w="2139" w:type="dxa"/>
          </w:tcPr>
          <w:p w:rsidR="000A2BB4" w:rsidRPr="000A2BB4" w:rsidRDefault="00846ABC" w:rsidP="00251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0060,00</w:t>
            </w:r>
          </w:p>
        </w:tc>
        <w:tc>
          <w:tcPr>
            <w:tcW w:w="1899" w:type="dxa"/>
          </w:tcPr>
          <w:p w:rsidR="000A2BB4" w:rsidRPr="000A2BB4" w:rsidRDefault="00EE61A9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Default="000A2BB4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6818" w:type="dxa"/>
          </w:tcPr>
          <w:p w:rsidR="000A2BB4" w:rsidRDefault="000A2BB4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2400" w:type="dxa"/>
          </w:tcPr>
          <w:p w:rsidR="000A2BB4" w:rsidRPr="00205615" w:rsidRDefault="00846ABC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0,00</w:t>
            </w:r>
          </w:p>
        </w:tc>
        <w:tc>
          <w:tcPr>
            <w:tcW w:w="2139" w:type="dxa"/>
          </w:tcPr>
          <w:p w:rsidR="000A2BB4" w:rsidRPr="00205615" w:rsidRDefault="00846ABC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0,00</w:t>
            </w:r>
          </w:p>
        </w:tc>
        <w:tc>
          <w:tcPr>
            <w:tcW w:w="1899" w:type="dxa"/>
          </w:tcPr>
          <w:p w:rsidR="000A2BB4" w:rsidRPr="00E06EDC" w:rsidRDefault="00ED1841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05615" w:rsidRPr="000A2BB4" w:rsidTr="00376772">
        <w:tc>
          <w:tcPr>
            <w:tcW w:w="2836" w:type="dxa"/>
          </w:tcPr>
          <w:p w:rsidR="00205615" w:rsidRPr="00205615" w:rsidRDefault="00205615" w:rsidP="00421B3A">
            <w:pPr>
              <w:jc w:val="center"/>
              <w:rPr>
                <w:sz w:val="20"/>
                <w:szCs w:val="20"/>
              </w:rPr>
            </w:pPr>
            <w:r w:rsidRPr="00205615">
              <w:rPr>
                <w:sz w:val="20"/>
                <w:szCs w:val="20"/>
              </w:rPr>
              <w:t>1004</w:t>
            </w:r>
          </w:p>
        </w:tc>
        <w:tc>
          <w:tcPr>
            <w:tcW w:w="6818" w:type="dxa"/>
          </w:tcPr>
          <w:p w:rsidR="00205615" w:rsidRPr="00205615" w:rsidRDefault="00205615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е для детей-сирот</w:t>
            </w:r>
          </w:p>
        </w:tc>
        <w:tc>
          <w:tcPr>
            <w:tcW w:w="2400" w:type="dxa"/>
          </w:tcPr>
          <w:p w:rsidR="00205615" w:rsidRPr="00205615" w:rsidRDefault="00846ABC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20,00</w:t>
            </w:r>
          </w:p>
        </w:tc>
        <w:tc>
          <w:tcPr>
            <w:tcW w:w="2139" w:type="dxa"/>
          </w:tcPr>
          <w:p w:rsidR="00205615" w:rsidRPr="00205615" w:rsidRDefault="00846ABC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20,00</w:t>
            </w:r>
          </w:p>
        </w:tc>
        <w:tc>
          <w:tcPr>
            <w:tcW w:w="1899" w:type="dxa"/>
          </w:tcPr>
          <w:p w:rsidR="00205615" w:rsidRPr="00E06EDC" w:rsidRDefault="008F0EAF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Pr="000A2BB4" w:rsidRDefault="000A2BB4" w:rsidP="00421B3A">
            <w:pPr>
              <w:jc w:val="center"/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18" w:type="dxa"/>
          </w:tcPr>
          <w:p w:rsidR="000A2BB4" w:rsidRPr="000A2BB4" w:rsidRDefault="000A2BB4" w:rsidP="00376772">
            <w:pPr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2400" w:type="dxa"/>
          </w:tcPr>
          <w:p w:rsidR="000A2BB4" w:rsidRPr="000A2BB4" w:rsidRDefault="00846ABC" w:rsidP="00376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969,70</w:t>
            </w:r>
          </w:p>
        </w:tc>
        <w:tc>
          <w:tcPr>
            <w:tcW w:w="2139" w:type="dxa"/>
          </w:tcPr>
          <w:p w:rsidR="000A2BB4" w:rsidRPr="000A2BB4" w:rsidRDefault="00846ABC" w:rsidP="0020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969,70</w:t>
            </w:r>
          </w:p>
        </w:tc>
        <w:tc>
          <w:tcPr>
            <w:tcW w:w="1899" w:type="dxa"/>
          </w:tcPr>
          <w:p w:rsidR="000A2BB4" w:rsidRPr="000A2BB4" w:rsidRDefault="00ED1841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Pr="000A2BB4" w:rsidRDefault="000A2BB4" w:rsidP="00421B3A">
            <w:pPr>
              <w:jc w:val="center"/>
              <w:rPr>
                <w:sz w:val="20"/>
                <w:szCs w:val="20"/>
              </w:rPr>
            </w:pPr>
            <w:r w:rsidRPr="000A2BB4">
              <w:rPr>
                <w:sz w:val="20"/>
                <w:szCs w:val="20"/>
              </w:rPr>
              <w:t>1101</w:t>
            </w:r>
          </w:p>
        </w:tc>
        <w:tc>
          <w:tcPr>
            <w:tcW w:w="6818" w:type="dxa"/>
          </w:tcPr>
          <w:p w:rsidR="000A2BB4" w:rsidRPr="000A2BB4" w:rsidRDefault="000A2BB4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00" w:type="dxa"/>
          </w:tcPr>
          <w:p w:rsidR="000A2BB4" w:rsidRPr="000A2BB4" w:rsidRDefault="00846ABC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69,70</w:t>
            </w:r>
          </w:p>
        </w:tc>
        <w:tc>
          <w:tcPr>
            <w:tcW w:w="2139" w:type="dxa"/>
          </w:tcPr>
          <w:p w:rsidR="000A2BB4" w:rsidRPr="000A2BB4" w:rsidRDefault="00846ABC" w:rsidP="0073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69,70</w:t>
            </w:r>
          </w:p>
        </w:tc>
        <w:tc>
          <w:tcPr>
            <w:tcW w:w="1899" w:type="dxa"/>
          </w:tcPr>
          <w:p w:rsidR="000A2BB4" w:rsidRPr="000A2BB4" w:rsidRDefault="00ED1841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Pr="000A2BB4" w:rsidRDefault="000A2BB4" w:rsidP="00421B3A">
            <w:pPr>
              <w:jc w:val="center"/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18" w:type="dxa"/>
          </w:tcPr>
          <w:p w:rsidR="000A2BB4" w:rsidRPr="000A2BB4" w:rsidRDefault="000A2BB4" w:rsidP="00376772">
            <w:pPr>
              <w:rPr>
                <w:b/>
                <w:sz w:val="20"/>
                <w:szCs w:val="20"/>
              </w:rPr>
            </w:pPr>
            <w:r w:rsidRPr="000A2BB4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00" w:type="dxa"/>
          </w:tcPr>
          <w:p w:rsidR="000A2BB4" w:rsidRPr="000A2BB4" w:rsidRDefault="00EF26EC" w:rsidP="003767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6662,00</w:t>
            </w:r>
          </w:p>
        </w:tc>
        <w:tc>
          <w:tcPr>
            <w:tcW w:w="2139" w:type="dxa"/>
          </w:tcPr>
          <w:p w:rsidR="000A2BB4" w:rsidRPr="000A2BB4" w:rsidRDefault="00EF26EC" w:rsidP="0020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6662,00</w:t>
            </w:r>
          </w:p>
        </w:tc>
        <w:tc>
          <w:tcPr>
            <w:tcW w:w="1899" w:type="dxa"/>
          </w:tcPr>
          <w:p w:rsidR="000A2BB4" w:rsidRPr="000A2BB4" w:rsidRDefault="00E06EDC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2BB4" w:rsidRPr="000A2BB4" w:rsidTr="00376772">
        <w:tc>
          <w:tcPr>
            <w:tcW w:w="2836" w:type="dxa"/>
          </w:tcPr>
          <w:p w:rsidR="000A2BB4" w:rsidRPr="000A2BB4" w:rsidRDefault="000A2BB4" w:rsidP="00421B3A">
            <w:pPr>
              <w:jc w:val="center"/>
              <w:rPr>
                <w:sz w:val="20"/>
                <w:szCs w:val="20"/>
              </w:rPr>
            </w:pPr>
            <w:r w:rsidRPr="000A2BB4">
              <w:rPr>
                <w:sz w:val="20"/>
                <w:szCs w:val="20"/>
              </w:rPr>
              <w:t>1403</w:t>
            </w:r>
          </w:p>
        </w:tc>
        <w:tc>
          <w:tcPr>
            <w:tcW w:w="6818" w:type="dxa"/>
          </w:tcPr>
          <w:p w:rsidR="000A2BB4" w:rsidRPr="000A2BB4" w:rsidRDefault="000A2BB4" w:rsidP="000A2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даваемые бюджету муниципального района из бюджета сельского поселения</w:t>
            </w:r>
          </w:p>
        </w:tc>
        <w:tc>
          <w:tcPr>
            <w:tcW w:w="2400" w:type="dxa"/>
          </w:tcPr>
          <w:p w:rsidR="000A2BB4" w:rsidRPr="000A2BB4" w:rsidRDefault="00EF26EC" w:rsidP="003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662,00</w:t>
            </w:r>
          </w:p>
        </w:tc>
        <w:tc>
          <w:tcPr>
            <w:tcW w:w="2139" w:type="dxa"/>
          </w:tcPr>
          <w:p w:rsidR="000A2BB4" w:rsidRPr="000A2BB4" w:rsidRDefault="00EF26EC" w:rsidP="00205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662,00</w:t>
            </w:r>
          </w:p>
        </w:tc>
        <w:tc>
          <w:tcPr>
            <w:tcW w:w="1899" w:type="dxa"/>
          </w:tcPr>
          <w:p w:rsidR="000A2BB4" w:rsidRPr="000A2BB4" w:rsidRDefault="00E06EDC" w:rsidP="0042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141D4" w:rsidRPr="000A2BB4" w:rsidTr="00376772">
        <w:tc>
          <w:tcPr>
            <w:tcW w:w="2836" w:type="dxa"/>
          </w:tcPr>
          <w:p w:rsidR="00D141D4" w:rsidRPr="000A2BB4" w:rsidRDefault="00D141D4" w:rsidP="00421B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8" w:type="dxa"/>
          </w:tcPr>
          <w:p w:rsidR="00D141D4" w:rsidRPr="00D141D4" w:rsidRDefault="00D141D4" w:rsidP="000A2BB4">
            <w:pPr>
              <w:rPr>
                <w:b/>
                <w:sz w:val="20"/>
                <w:szCs w:val="20"/>
              </w:rPr>
            </w:pPr>
            <w:r w:rsidRPr="00D141D4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2400" w:type="dxa"/>
          </w:tcPr>
          <w:p w:rsidR="00D141D4" w:rsidRPr="00D141D4" w:rsidRDefault="00EF26EC" w:rsidP="00707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3399,99</w:t>
            </w:r>
          </w:p>
        </w:tc>
        <w:tc>
          <w:tcPr>
            <w:tcW w:w="2139" w:type="dxa"/>
          </w:tcPr>
          <w:p w:rsidR="00D141D4" w:rsidRPr="00D141D4" w:rsidRDefault="00EF26EC" w:rsidP="002056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3399,99</w:t>
            </w:r>
          </w:p>
        </w:tc>
        <w:tc>
          <w:tcPr>
            <w:tcW w:w="1899" w:type="dxa"/>
          </w:tcPr>
          <w:p w:rsidR="00D141D4" w:rsidRPr="00E06EDC" w:rsidRDefault="00EF26EC" w:rsidP="0042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1F546B" w:rsidRPr="000A2BB4" w:rsidRDefault="001F546B" w:rsidP="00AE30F5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3E2EC0" w:rsidRDefault="003E2EC0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143DDD" w:rsidRDefault="00143DDD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</w:p>
    <w:p w:rsidR="000A2BB4" w:rsidRDefault="00981AFC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8C03EA">
        <w:rPr>
          <w:sz w:val="20"/>
          <w:szCs w:val="20"/>
        </w:rPr>
        <w:t>4</w:t>
      </w:r>
      <w:r>
        <w:rPr>
          <w:sz w:val="20"/>
          <w:szCs w:val="20"/>
        </w:rPr>
        <w:t xml:space="preserve"> к Решению Совета </w:t>
      </w:r>
      <w:proofErr w:type="spellStart"/>
      <w:r>
        <w:rPr>
          <w:sz w:val="20"/>
          <w:szCs w:val="20"/>
        </w:rPr>
        <w:t>Парбиг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="00C41455">
        <w:rPr>
          <w:sz w:val="20"/>
          <w:szCs w:val="20"/>
        </w:rPr>
        <w:t xml:space="preserve"> от </w:t>
      </w:r>
      <w:r w:rsidR="00395D8F">
        <w:rPr>
          <w:sz w:val="20"/>
          <w:szCs w:val="20"/>
        </w:rPr>
        <w:t>18</w:t>
      </w:r>
      <w:r w:rsidR="006C2B53">
        <w:rPr>
          <w:sz w:val="20"/>
          <w:szCs w:val="20"/>
        </w:rPr>
        <w:t>.</w:t>
      </w:r>
      <w:r w:rsidR="00395D8F">
        <w:rPr>
          <w:sz w:val="20"/>
          <w:szCs w:val="20"/>
        </w:rPr>
        <w:t>04</w:t>
      </w:r>
      <w:r w:rsidR="006C2B53">
        <w:rPr>
          <w:sz w:val="20"/>
          <w:szCs w:val="20"/>
        </w:rPr>
        <w:t>.</w:t>
      </w:r>
      <w:r w:rsidR="00C41455">
        <w:rPr>
          <w:sz w:val="20"/>
          <w:szCs w:val="20"/>
        </w:rPr>
        <w:t>201</w:t>
      </w:r>
      <w:r w:rsidR="00B143DC">
        <w:rPr>
          <w:sz w:val="20"/>
          <w:szCs w:val="20"/>
        </w:rPr>
        <w:t>8</w:t>
      </w:r>
      <w:r w:rsidR="00C41455">
        <w:rPr>
          <w:sz w:val="20"/>
          <w:szCs w:val="20"/>
        </w:rPr>
        <w:t xml:space="preserve"> №</w:t>
      </w:r>
      <w:r w:rsidR="00395D8F">
        <w:rPr>
          <w:sz w:val="20"/>
          <w:szCs w:val="20"/>
        </w:rPr>
        <w:t>10</w:t>
      </w:r>
    </w:p>
    <w:p w:rsidR="00981AFC" w:rsidRPr="00981AFC" w:rsidRDefault="00981AFC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  <w:r w:rsidRPr="00981AFC">
        <w:rPr>
          <w:b/>
          <w:sz w:val="20"/>
          <w:szCs w:val="20"/>
        </w:rPr>
        <w:t>Отчет об исполнении бюджета МО «</w:t>
      </w:r>
      <w:proofErr w:type="spellStart"/>
      <w:r w:rsidRPr="00981AFC">
        <w:rPr>
          <w:b/>
          <w:sz w:val="20"/>
          <w:szCs w:val="20"/>
        </w:rPr>
        <w:t>Парбигское</w:t>
      </w:r>
      <w:proofErr w:type="spellEnd"/>
      <w:r w:rsidRPr="00981AFC">
        <w:rPr>
          <w:b/>
          <w:sz w:val="20"/>
          <w:szCs w:val="20"/>
        </w:rPr>
        <w:t xml:space="preserve"> сельское поселение» по расходам за 201</w:t>
      </w:r>
      <w:r w:rsidR="00B143DC">
        <w:rPr>
          <w:b/>
          <w:sz w:val="20"/>
          <w:szCs w:val="20"/>
        </w:rPr>
        <w:t>7</w:t>
      </w:r>
      <w:r w:rsidR="00A840BB">
        <w:rPr>
          <w:b/>
          <w:sz w:val="20"/>
          <w:szCs w:val="20"/>
        </w:rPr>
        <w:t>г</w:t>
      </w:r>
      <w:r w:rsidRPr="00981AFC">
        <w:rPr>
          <w:b/>
          <w:sz w:val="20"/>
          <w:szCs w:val="20"/>
        </w:rPr>
        <w:t>од по ведомственной структуре расходов</w:t>
      </w:r>
    </w:p>
    <w:p w:rsidR="00981AFC" w:rsidRPr="00FD0CD3" w:rsidRDefault="00981AFC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tbl>
      <w:tblPr>
        <w:tblStyle w:val="a3"/>
        <w:tblW w:w="16092" w:type="dxa"/>
        <w:tblInd w:w="392" w:type="dxa"/>
        <w:tblLook w:val="04A0"/>
      </w:tblPr>
      <w:tblGrid>
        <w:gridCol w:w="5070"/>
        <w:gridCol w:w="3119"/>
        <w:gridCol w:w="2835"/>
        <w:gridCol w:w="2835"/>
        <w:gridCol w:w="2233"/>
      </w:tblGrid>
      <w:tr w:rsidR="00981AFC" w:rsidRPr="00FD0CD3" w:rsidTr="00FD0CD3">
        <w:tc>
          <w:tcPr>
            <w:tcW w:w="5070" w:type="dxa"/>
          </w:tcPr>
          <w:p w:rsidR="00981AFC" w:rsidRPr="00FD0CD3" w:rsidRDefault="00981AFC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 w:rsidRPr="00FD0CD3">
              <w:rPr>
                <w:b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3119" w:type="dxa"/>
          </w:tcPr>
          <w:p w:rsidR="00981AFC" w:rsidRPr="00FD0CD3" w:rsidRDefault="00981AFC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 w:rsidRPr="00FD0CD3">
              <w:rPr>
                <w:b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2835" w:type="dxa"/>
          </w:tcPr>
          <w:p w:rsidR="00981AFC" w:rsidRPr="00FD0CD3" w:rsidRDefault="00981AFC" w:rsidP="00B143DC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 w:rsidRPr="00FD0CD3">
              <w:rPr>
                <w:b/>
                <w:sz w:val="20"/>
                <w:szCs w:val="20"/>
              </w:rPr>
              <w:t>План на 201</w:t>
            </w:r>
            <w:r w:rsidR="00B143DC">
              <w:rPr>
                <w:b/>
                <w:sz w:val="20"/>
                <w:szCs w:val="20"/>
              </w:rPr>
              <w:t>7</w:t>
            </w:r>
            <w:r w:rsidRPr="00FD0CD3">
              <w:rPr>
                <w:b/>
                <w:sz w:val="20"/>
                <w:szCs w:val="20"/>
              </w:rPr>
              <w:t>год  тыс. руб.</w:t>
            </w:r>
          </w:p>
        </w:tc>
        <w:tc>
          <w:tcPr>
            <w:tcW w:w="2835" w:type="dxa"/>
          </w:tcPr>
          <w:p w:rsidR="00981AFC" w:rsidRPr="00FD0CD3" w:rsidRDefault="00981AFC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 w:rsidRPr="00FD0CD3">
              <w:rPr>
                <w:b/>
                <w:sz w:val="20"/>
                <w:szCs w:val="20"/>
              </w:rPr>
              <w:t>Исполнение тыс</w:t>
            </w:r>
            <w:proofErr w:type="gramStart"/>
            <w:r w:rsidRPr="00FD0CD3">
              <w:rPr>
                <w:b/>
                <w:sz w:val="20"/>
                <w:szCs w:val="20"/>
              </w:rPr>
              <w:t>.р</w:t>
            </w:r>
            <w:proofErr w:type="gramEnd"/>
            <w:r w:rsidRPr="00FD0CD3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2233" w:type="dxa"/>
          </w:tcPr>
          <w:p w:rsidR="00981AFC" w:rsidRPr="00FD0CD3" w:rsidRDefault="00981AFC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 w:rsidRPr="00FD0CD3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81AFC" w:rsidTr="00FD0CD3">
        <w:tc>
          <w:tcPr>
            <w:tcW w:w="5070" w:type="dxa"/>
          </w:tcPr>
          <w:p w:rsidR="00981AFC" w:rsidRDefault="00FD0CD3">
            <w:pPr>
              <w:tabs>
                <w:tab w:val="left" w:pos="10773"/>
                <w:tab w:val="left" w:pos="130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арбиг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981AFC" w:rsidRDefault="00FD0CD3">
            <w:pPr>
              <w:tabs>
                <w:tab w:val="left" w:pos="10773"/>
                <w:tab w:val="left" w:pos="130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981AFC" w:rsidRDefault="00B143DC" w:rsidP="00707641">
            <w:pPr>
              <w:tabs>
                <w:tab w:val="left" w:pos="10773"/>
                <w:tab w:val="left" w:pos="130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3399,99</w:t>
            </w:r>
          </w:p>
        </w:tc>
        <w:tc>
          <w:tcPr>
            <w:tcW w:w="2835" w:type="dxa"/>
          </w:tcPr>
          <w:p w:rsidR="00981AFC" w:rsidRDefault="00B143DC">
            <w:pPr>
              <w:tabs>
                <w:tab w:val="left" w:pos="10773"/>
                <w:tab w:val="left" w:pos="130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3399,99</w:t>
            </w:r>
          </w:p>
        </w:tc>
        <w:tc>
          <w:tcPr>
            <w:tcW w:w="2233" w:type="dxa"/>
          </w:tcPr>
          <w:p w:rsidR="00981AFC" w:rsidRDefault="00B143DC">
            <w:pPr>
              <w:tabs>
                <w:tab w:val="left" w:pos="10773"/>
                <w:tab w:val="left" w:pos="130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D0CD3" w:rsidRDefault="00FD0CD3">
            <w:pPr>
              <w:tabs>
                <w:tab w:val="left" w:pos="10773"/>
                <w:tab w:val="left" w:pos="13041"/>
              </w:tabs>
              <w:jc w:val="center"/>
              <w:rPr>
                <w:sz w:val="20"/>
                <w:szCs w:val="20"/>
              </w:rPr>
            </w:pPr>
          </w:p>
        </w:tc>
      </w:tr>
      <w:tr w:rsidR="00FD0CD3" w:rsidRPr="00FD0CD3" w:rsidTr="00FD0CD3">
        <w:tc>
          <w:tcPr>
            <w:tcW w:w="5070" w:type="dxa"/>
          </w:tcPr>
          <w:p w:rsidR="00FD0CD3" w:rsidRPr="00FD0CD3" w:rsidRDefault="00FD0CD3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 w:rsidRPr="00FD0CD3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3119" w:type="dxa"/>
          </w:tcPr>
          <w:p w:rsidR="00FD0CD3" w:rsidRPr="00FD0CD3" w:rsidRDefault="00FD0CD3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D0CD3" w:rsidRPr="00FD0CD3" w:rsidRDefault="00B143DC" w:rsidP="00707641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3399,99</w:t>
            </w:r>
          </w:p>
        </w:tc>
        <w:tc>
          <w:tcPr>
            <w:tcW w:w="2835" w:type="dxa"/>
          </w:tcPr>
          <w:p w:rsidR="00FD0CD3" w:rsidRPr="00FD0CD3" w:rsidRDefault="00B143DC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3399,99</w:t>
            </w:r>
          </w:p>
        </w:tc>
        <w:tc>
          <w:tcPr>
            <w:tcW w:w="2233" w:type="dxa"/>
          </w:tcPr>
          <w:p w:rsidR="00FD0CD3" w:rsidRPr="00FD0CD3" w:rsidRDefault="00B143DC">
            <w:pPr>
              <w:tabs>
                <w:tab w:val="left" w:pos="10773"/>
                <w:tab w:val="left" w:pos="130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81AFC" w:rsidRDefault="00981AFC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  <w:sz w:val="20"/>
          <w:szCs w:val="20"/>
        </w:rPr>
      </w:pP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sz w:val="20"/>
          <w:szCs w:val="20"/>
        </w:rPr>
      </w:pPr>
      <w:r w:rsidRPr="00E36DD3">
        <w:rPr>
          <w:sz w:val="20"/>
          <w:szCs w:val="20"/>
        </w:rPr>
        <w:t>Приложение №</w:t>
      </w:r>
      <w:r w:rsidR="008C03EA">
        <w:rPr>
          <w:sz w:val="20"/>
          <w:szCs w:val="20"/>
        </w:rPr>
        <w:t>5</w:t>
      </w:r>
      <w:r w:rsidRPr="00E36DD3">
        <w:rPr>
          <w:sz w:val="20"/>
          <w:szCs w:val="20"/>
        </w:rPr>
        <w:t xml:space="preserve"> к Решению Совета </w:t>
      </w:r>
      <w:proofErr w:type="spellStart"/>
      <w:r w:rsidRPr="00E36DD3">
        <w:rPr>
          <w:sz w:val="20"/>
          <w:szCs w:val="20"/>
        </w:rPr>
        <w:t>Парбигского</w:t>
      </w:r>
      <w:proofErr w:type="spellEnd"/>
      <w:r w:rsidRPr="00E36DD3">
        <w:rPr>
          <w:sz w:val="20"/>
          <w:szCs w:val="20"/>
        </w:rPr>
        <w:t xml:space="preserve"> сельского поселения от</w:t>
      </w:r>
      <w:r w:rsidR="00395D8F">
        <w:rPr>
          <w:sz w:val="20"/>
          <w:szCs w:val="20"/>
        </w:rPr>
        <w:t xml:space="preserve"> 18</w:t>
      </w:r>
      <w:r w:rsidR="006C2B53">
        <w:rPr>
          <w:sz w:val="20"/>
          <w:szCs w:val="20"/>
        </w:rPr>
        <w:t>.</w:t>
      </w:r>
      <w:r w:rsidR="00395D8F">
        <w:rPr>
          <w:sz w:val="20"/>
          <w:szCs w:val="20"/>
        </w:rPr>
        <w:t>04</w:t>
      </w:r>
      <w:r w:rsidR="006C2B53">
        <w:rPr>
          <w:sz w:val="20"/>
          <w:szCs w:val="20"/>
        </w:rPr>
        <w:t>.</w:t>
      </w:r>
      <w:r w:rsidR="00E95771">
        <w:rPr>
          <w:sz w:val="20"/>
          <w:szCs w:val="20"/>
        </w:rPr>
        <w:t>201</w:t>
      </w:r>
      <w:r w:rsidR="00B143DC">
        <w:rPr>
          <w:sz w:val="20"/>
          <w:szCs w:val="20"/>
        </w:rPr>
        <w:t>8</w:t>
      </w:r>
      <w:r w:rsidR="00E95771">
        <w:rPr>
          <w:sz w:val="20"/>
          <w:szCs w:val="20"/>
        </w:rPr>
        <w:t>г. №</w:t>
      </w:r>
      <w:bookmarkStart w:id="0" w:name="_GoBack"/>
      <w:bookmarkEnd w:id="0"/>
      <w:r w:rsidR="00395D8F">
        <w:rPr>
          <w:sz w:val="20"/>
          <w:szCs w:val="20"/>
        </w:rPr>
        <w:t xml:space="preserve"> 10</w:t>
      </w:r>
    </w:p>
    <w:p w:rsidR="00E36DD3" w:rsidRDefault="00E36DD3">
      <w:pPr>
        <w:tabs>
          <w:tab w:val="left" w:pos="10773"/>
          <w:tab w:val="left" w:pos="13041"/>
        </w:tabs>
        <w:ind w:left="-426"/>
        <w:jc w:val="center"/>
        <w:rPr>
          <w:b/>
        </w:rPr>
      </w:pPr>
      <w:r w:rsidRPr="008478C3">
        <w:rPr>
          <w:b/>
        </w:rPr>
        <w:t>Источники</w:t>
      </w:r>
      <w:r w:rsidR="008478C3" w:rsidRPr="008478C3">
        <w:rPr>
          <w:b/>
        </w:rPr>
        <w:t xml:space="preserve"> финансирования дефицита местного бюджета МО «</w:t>
      </w:r>
      <w:proofErr w:type="spellStart"/>
      <w:r w:rsidR="008478C3" w:rsidRPr="008478C3">
        <w:rPr>
          <w:b/>
        </w:rPr>
        <w:t>Парбигское</w:t>
      </w:r>
      <w:proofErr w:type="spellEnd"/>
      <w:r w:rsidR="008478C3" w:rsidRPr="008478C3">
        <w:rPr>
          <w:b/>
        </w:rPr>
        <w:t xml:space="preserve"> сельское поселение»</w:t>
      </w:r>
    </w:p>
    <w:tbl>
      <w:tblPr>
        <w:tblStyle w:val="a3"/>
        <w:tblW w:w="15593" w:type="dxa"/>
        <w:tblInd w:w="250" w:type="dxa"/>
        <w:tblLook w:val="04A0"/>
      </w:tblPr>
      <w:tblGrid>
        <w:gridCol w:w="4023"/>
        <w:gridCol w:w="4023"/>
        <w:gridCol w:w="4023"/>
        <w:gridCol w:w="3524"/>
      </w:tblGrid>
      <w:tr w:rsidR="008478C3" w:rsidTr="00AB4ACB">
        <w:tc>
          <w:tcPr>
            <w:tcW w:w="4023" w:type="dxa"/>
          </w:tcPr>
          <w:p w:rsidR="008478C3" w:rsidRPr="008478C3" w:rsidRDefault="008478C3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8478C3">
              <w:rPr>
                <w:b/>
              </w:rPr>
              <w:t>Код вида источника</w:t>
            </w:r>
          </w:p>
        </w:tc>
        <w:tc>
          <w:tcPr>
            <w:tcW w:w="4023" w:type="dxa"/>
          </w:tcPr>
          <w:p w:rsidR="008478C3" w:rsidRPr="008478C3" w:rsidRDefault="008478C3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8478C3">
              <w:rPr>
                <w:b/>
              </w:rPr>
              <w:t>Наименование кода вида источника</w:t>
            </w:r>
          </w:p>
        </w:tc>
        <w:tc>
          <w:tcPr>
            <w:tcW w:w="4023" w:type="dxa"/>
          </w:tcPr>
          <w:p w:rsidR="008478C3" w:rsidRPr="008478C3" w:rsidRDefault="008478C3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8478C3">
              <w:rPr>
                <w:b/>
              </w:rPr>
              <w:t>План тыс</w:t>
            </w:r>
            <w:proofErr w:type="gramStart"/>
            <w:r w:rsidRPr="008478C3">
              <w:rPr>
                <w:b/>
              </w:rPr>
              <w:t>.р</w:t>
            </w:r>
            <w:proofErr w:type="gramEnd"/>
            <w:r w:rsidRPr="008478C3">
              <w:rPr>
                <w:b/>
              </w:rPr>
              <w:t>уб.</w:t>
            </w:r>
          </w:p>
        </w:tc>
        <w:tc>
          <w:tcPr>
            <w:tcW w:w="3524" w:type="dxa"/>
          </w:tcPr>
          <w:p w:rsidR="008478C3" w:rsidRPr="008478C3" w:rsidRDefault="008478C3">
            <w:pPr>
              <w:tabs>
                <w:tab w:val="left" w:pos="10773"/>
                <w:tab w:val="left" w:pos="13041"/>
              </w:tabs>
              <w:jc w:val="center"/>
              <w:rPr>
                <w:b/>
              </w:rPr>
            </w:pPr>
            <w:r w:rsidRPr="008478C3">
              <w:rPr>
                <w:b/>
              </w:rPr>
              <w:t>Исполнение тыс. руб.</w:t>
            </w:r>
          </w:p>
        </w:tc>
      </w:tr>
      <w:tr w:rsidR="008478C3" w:rsidTr="00AB4ACB">
        <w:tc>
          <w:tcPr>
            <w:tcW w:w="4023" w:type="dxa"/>
          </w:tcPr>
          <w:p w:rsidR="008478C3" w:rsidRDefault="008478C3">
            <w:pPr>
              <w:tabs>
                <w:tab w:val="left" w:pos="10773"/>
                <w:tab w:val="left" w:pos="13041"/>
              </w:tabs>
              <w:jc w:val="center"/>
            </w:pPr>
            <w:r>
              <w:t>01 05 00 00 00 0000 000</w:t>
            </w:r>
          </w:p>
        </w:tc>
        <w:tc>
          <w:tcPr>
            <w:tcW w:w="4023" w:type="dxa"/>
          </w:tcPr>
          <w:p w:rsidR="008478C3" w:rsidRDefault="008478C3">
            <w:pPr>
              <w:tabs>
                <w:tab w:val="left" w:pos="10773"/>
                <w:tab w:val="left" w:pos="13041"/>
              </w:tabs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4023" w:type="dxa"/>
          </w:tcPr>
          <w:p w:rsidR="008478C3" w:rsidRDefault="00B72B2D" w:rsidP="008478C3">
            <w:pPr>
              <w:tabs>
                <w:tab w:val="left" w:pos="10773"/>
                <w:tab w:val="left" w:pos="13041"/>
              </w:tabs>
              <w:jc w:val="center"/>
            </w:pPr>
            <w:r>
              <w:t>389949,64</w:t>
            </w:r>
          </w:p>
        </w:tc>
        <w:tc>
          <w:tcPr>
            <w:tcW w:w="3524" w:type="dxa"/>
          </w:tcPr>
          <w:p w:rsidR="008478C3" w:rsidRDefault="00B72B2D" w:rsidP="00B72B2D">
            <w:pPr>
              <w:tabs>
                <w:tab w:val="left" w:pos="10773"/>
                <w:tab w:val="left" w:pos="13041"/>
              </w:tabs>
              <w:jc w:val="center"/>
            </w:pPr>
            <w:r>
              <w:t>258535,86</w:t>
            </w:r>
          </w:p>
        </w:tc>
      </w:tr>
      <w:tr w:rsidR="00AB4ACB" w:rsidTr="00AB4ACB">
        <w:trPr>
          <w:trHeight w:val="582"/>
        </w:trPr>
        <w:tc>
          <w:tcPr>
            <w:tcW w:w="4023" w:type="dxa"/>
          </w:tcPr>
          <w:p w:rsidR="00AB4ACB" w:rsidRDefault="00AB4ACB" w:rsidP="00AB4ACB">
            <w:pPr>
              <w:tabs>
                <w:tab w:val="left" w:pos="10773"/>
                <w:tab w:val="left" w:pos="13041"/>
              </w:tabs>
              <w:jc w:val="center"/>
            </w:pPr>
            <w:r>
              <w:t>01 05 02 01 10 0000 510</w:t>
            </w:r>
          </w:p>
        </w:tc>
        <w:tc>
          <w:tcPr>
            <w:tcW w:w="4023" w:type="dxa"/>
          </w:tcPr>
          <w:p w:rsidR="00AB4ACB" w:rsidRDefault="00AB4ACB">
            <w:pPr>
              <w:tabs>
                <w:tab w:val="left" w:pos="10773"/>
                <w:tab w:val="left" w:pos="13041"/>
              </w:tabs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4023" w:type="dxa"/>
          </w:tcPr>
          <w:p w:rsidR="00AB4ACB" w:rsidRDefault="007D7D9E" w:rsidP="00B72B2D">
            <w:pPr>
              <w:tabs>
                <w:tab w:val="left" w:pos="10773"/>
                <w:tab w:val="left" w:pos="13041"/>
              </w:tabs>
              <w:jc w:val="center"/>
            </w:pPr>
            <w:r>
              <w:t>-</w:t>
            </w:r>
            <w:r w:rsidR="00B72B2D">
              <w:t>16673450,35</w:t>
            </w:r>
          </w:p>
        </w:tc>
        <w:tc>
          <w:tcPr>
            <w:tcW w:w="3524" w:type="dxa"/>
          </w:tcPr>
          <w:p w:rsidR="00AB4ACB" w:rsidRDefault="007D7D9E">
            <w:pPr>
              <w:tabs>
                <w:tab w:val="left" w:pos="10773"/>
                <w:tab w:val="left" w:pos="13041"/>
              </w:tabs>
              <w:jc w:val="center"/>
            </w:pPr>
            <w:r>
              <w:t>-</w:t>
            </w:r>
            <w:r w:rsidR="00B72B2D">
              <w:t>16804864,13</w:t>
            </w:r>
          </w:p>
          <w:p w:rsidR="00AB4ACB" w:rsidRDefault="00AB4ACB">
            <w:pPr>
              <w:tabs>
                <w:tab w:val="left" w:pos="10773"/>
                <w:tab w:val="left" w:pos="13041"/>
              </w:tabs>
              <w:jc w:val="center"/>
            </w:pPr>
          </w:p>
        </w:tc>
      </w:tr>
      <w:tr w:rsidR="00AB4ACB" w:rsidTr="00AB4ACB">
        <w:tc>
          <w:tcPr>
            <w:tcW w:w="4023" w:type="dxa"/>
          </w:tcPr>
          <w:p w:rsidR="00AB4ACB" w:rsidRDefault="00AB4ACB" w:rsidP="00AB4ACB">
            <w:pPr>
              <w:tabs>
                <w:tab w:val="left" w:pos="10773"/>
                <w:tab w:val="left" w:pos="13041"/>
              </w:tabs>
              <w:jc w:val="center"/>
            </w:pPr>
            <w:r>
              <w:t>01 05 02 01 10 0000 610</w:t>
            </w:r>
          </w:p>
        </w:tc>
        <w:tc>
          <w:tcPr>
            <w:tcW w:w="4023" w:type="dxa"/>
          </w:tcPr>
          <w:p w:rsidR="00AB4ACB" w:rsidRDefault="00AB4ACB" w:rsidP="00AB4ACB">
            <w:pPr>
              <w:tabs>
                <w:tab w:val="left" w:pos="10773"/>
                <w:tab w:val="left" w:pos="13041"/>
              </w:tabs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4023" w:type="dxa"/>
          </w:tcPr>
          <w:p w:rsidR="00AB4ACB" w:rsidRDefault="00B72B2D" w:rsidP="00430A13">
            <w:pPr>
              <w:tabs>
                <w:tab w:val="left" w:pos="10773"/>
                <w:tab w:val="left" w:pos="13041"/>
              </w:tabs>
              <w:jc w:val="center"/>
            </w:pPr>
            <w:r>
              <w:t>17063399,99</w:t>
            </w:r>
          </w:p>
        </w:tc>
        <w:tc>
          <w:tcPr>
            <w:tcW w:w="3524" w:type="dxa"/>
          </w:tcPr>
          <w:p w:rsidR="00AB4ACB" w:rsidRDefault="00B72B2D">
            <w:pPr>
              <w:tabs>
                <w:tab w:val="left" w:pos="10773"/>
                <w:tab w:val="left" w:pos="13041"/>
              </w:tabs>
              <w:jc w:val="center"/>
            </w:pPr>
            <w:r>
              <w:t>17063399,99</w:t>
            </w:r>
          </w:p>
        </w:tc>
      </w:tr>
      <w:tr w:rsidR="00AB4ACB" w:rsidTr="00AB4ACB">
        <w:tc>
          <w:tcPr>
            <w:tcW w:w="4023" w:type="dxa"/>
          </w:tcPr>
          <w:p w:rsidR="00AB4ACB" w:rsidRDefault="00AB4ACB" w:rsidP="00AB4ACB">
            <w:pPr>
              <w:tabs>
                <w:tab w:val="left" w:pos="10773"/>
                <w:tab w:val="left" w:pos="13041"/>
              </w:tabs>
              <w:jc w:val="center"/>
            </w:pPr>
            <w:r>
              <w:t>01 00 00 00 00 0000 000</w:t>
            </w:r>
          </w:p>
        </w:tc>
        <w:tc>
          <w:tcPr>
            <w:tcW w:w="4023" w:type="dxa"/>
          </w:tcPr>
          <w:p w:rsidR="00AB4ACB" w:rsidRDefault="00AB4ACB" w:rsidP="00AB4ACB">
            <w:pPr>
              <w:tabs>
                <w:tab w:val="left" w:pos="10773"/>
                <w:tab w:val="left" w:pos="13041"/>
              </w:tabs>
              <w:jc w:val="center"/>
            </w:pPr>
            <w:r>
              <w:t>Итого источники внутреннего финансирования дефицита бюджета</w:t>
            </w:r>
          </w:p>
        </w:tc>
        <w:tc>
          <w:tcPr>
            <w:tcW w:w="4023" w:type="dxa"/>
          </w:tcPr>
          <w:p w:rsidR="00AB4ACB" w:rsidRDefault="00B72B2D" w:rsidP="008478C3">
            <w:pPr>
              <w:tabs>
                <w:tab w:val="left" w:pos="10773"/>
                <w:tab w:val="left" w:pos="13041"/>
              </w:tabs>
              <w:jc w:val="center"/>
            </w:pPr>
            <w:r>
              <w:t>389949,64</w:t>
            </w:r>
          </w:p>
        </w:tc>
        <w:tc>
          <w:tcPr>
            <w:tcW w:w="3524" w:type="dxa"/>
          </w:tcPr>
          <w:p w:rsidR="00AB4ACB" w:rsidRDefault="00B72B2D" w:rsidP="00E0224B">
            <w:pPr>
              <w:tabs>
                <w:tab w:val="left" w:pos="10773"/>
                <w:tab w:val="left" w:pos="13041"/>
              </w:tabs>
              <w:jc w:val="center"/>
            </w:pPr>
            <w:r>
              <w:t>258535,86</w:t>
            </w:r>
          </w:p>
        </w:tc>
      </w:tr>
    </w:tbl>
    <w:p w:rsidR="008478C3" w:rsidRPr="008478C3" w:rsidRDefault="008478C3">
      <w:pPr>
        <w:tabs>
          <w:tab w:val="left" w:pos="10773"/>
          <w:tab w:val="left" w:pos="13041"/>
        </w:tabs>
        <w:ind w:left="-426"/>
        <w:jc w:val="center"/>
      </w:pPr>
    </w:p>
    <w:sectPr w:rsidR="008478C3" w:rsidRPr="008478C3" w:rsidSect="00E06EDC">
      <w:pgSz w:w="16838" w:h="11906" w:orient="landscape"/>
      <w:pgMar w:top="993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2E"/>
    <w:rsid w:val="000651DA"/>
    <w:rsid w:val="000A2BB4"/>
    <w:rsid w:val="000B1754"/>
    <w:rsid w:val="000C7E5A"/>
    <w:rsid w:val="0011322C"/>
    <w:rsid w:val="00143DDD"/>
    <w:rsid w:val="001C7E23"/>
    <w:rsid w:val="001F546B"/>
    <w:rsid w:val="00200B32"/>
    <w:rsid w:val="00205615"/>
    <w:rsid w:val="002076FC"/>
    <w:rsid w:val="0025133B"/>
    <w:rsid w:val="00280BB2"/>
    <w:rsid w:val="002B1D0B"/>
    <w:rsid w:val="003275FE"/>
    <w:rsid w:val="00376772"/>
    <w:rsid w:val="003832D5"/>
    <w:rsid w:val="00395D8F"/>
    <w:rsid w:val="003E2EC0"/>
    <w:rsid w:val="003F250C"/>
    <w:rsid w:val="00421B3A"/>
    <w:rsid w:val="00430A13"/>
    <w:rsid w:val="004814B1"/>
    <w:rsid w:val="004930E5"/>
    <w:rsid w:val="004A7D98"/>
    <w:rsid w:val="004D3649"/>
    <w:rsid w:val="00552CEE"/>
    <w:rsid w:val="00592B90"/>
    <w:rsid w:val="00627E7F"/>
    <w:rsid w:val="0063061C"/>
    <w:rsid w:val="006C2B53"/>
    <w:rsid w:val="006F1361"/>
    <w:rsid w:val="00707641"/>
    <w:rsid w:val="00731891"/>
    <w:rsid w:val="007C0501"/>
    <w:rsid w:val="007D7D9E"/>
    <w:rsid w:val="007F0E11"/>
    <w:rsid w:val="008358C9"/>
    <w:rsid w:val="00841484"/>
    <w:rsid w:val="00846ABC"/>
    <w:rsid w:val="008478C3"/>
    <w:rsid w:val="008C03EA"/>
    <w:rsid w:val="008F0EAF"/>
    <w:rsid w:val="00950C5C"/>
    <w:rsid w:val="00981AFC"/>
    <w:rsid w:val="009C651D"/>
    <w:rsid w:val="009C7791"/>
    <w:rsid w:val="00A0318D"/>
    <w:rsid w:val="00A30CDF"/>
    <w:rsid w:val="00A31DF3"/>
    <w:rsid w:val="00A50EF9"/>
    <w:rsid w:val="00A5545D"/>
    <w:rsid w:val="00A820E2"/>
    <w:rsid w:val="00A840BB"/>
    <w:rsid w:val="00AA0992"/>
    <w:rsid w:val="00AB4ACB"/>
    <w:rsid w:val="00AC4D6E"/>
    <w:rsid w:val="00AE30F5"/>
    <w:rsid w:val="00B00F14"/>
    <w:rsid w:val="00B12F87"/>
    <w:rsid w:val="00B143DC"/>
    <w:rsid w:val="00B2213C"/>
    <w:rsid w:val="00B31D6B"/>
    <w:rsid w:val="00B72B2D"/>
    <w:rsid w:val="00B9153D"/>
    <w:rsid w:val="00BD5804"/>
    <w:rsid w:val="00C41455"/>
    <w:rsid w:val="00C91ED6"/>
    <w:rsid w:val="00C924D1"/>
    <w:rsid w:val="00CA4090"/>
    <w:rsid w:val="00CA75AB"/>
    <w:rsid w:val="00CC4B65"/>
    <w:rsid w:val="00CC517A"/>
    <w:rsid w:val="00D04B4B"/>
    <w:rsid w:val="00D124FA"/>
    <w:rsid w:val="00D141D4"/>
    <w:rsid w:val="00D164CC"/>
    <w:rsid w:val="00D4436A"/>
    <w:rsid w:val="00D80C92"/>
    <w:rsid w:val="00D90C67"/>
    <w:rsid w:val="00DA731A"/>
    <w:rsid w:val="00DF5180"/>
    <w:rsid w:val="00E0224B"/>
    <w:rsid w:val="00E06EDC"/>
    <w:rsid w:val="00E104E8"/>
    <w:rsid w:val="00E36DD3"/>
    <w:rsid w:val="00E5052E"/>
    <w:rsid w:val="00E95771"/>
    <w:rsid w:val="00EB3428"/>
    <w:rsid w:val="00EC6338"/>
    <w:rsid w:val="00EC6627"/>
    <w:rsid w:val="00ED1841"/>
    <w:rsid w:val="00EE61A9"/>
    <w:rsid w:val="00EF26EC"/>
    <w:rsid w:val="00F02110"/>
    <w:rsid w:val="00F06E01"/>
    <w:rsid w:val="00F115B4"/>
    <w:rsid w:val="00F3791D"/>
    <w:rsid w:val="00FB01A3"/>
    <w:rsid w:val="00FD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5791-A18E-4669-8B92-46F25C87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XTreme.ws</cp:lastModifiedBy>
  <cp:revision>53</cp:revision>
  <cp:lastPrinted>2017-03-10T09:15:00Z</cp:lastPrinted>
  <dcterms:created xsi:type="dcterms:W3CDTF">2012-06-09T06:47:00Z</dcterms:created>
  <dcterms:modified xsi:type="dcterms:W3CDTF">2018-04-23T03:21:00Z</dcterms:modified>
</cp:coreProperties>
</file>